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3E3A604" w14:textId="67AC0DB1" w:rsidR="00D7522C" w:rsidRDefault="007C1628" w:rsidP="006C50B6">
      <w:pPr>
        <w:pStyle w:val="Title"/>
      </w:pPr>
      <w:r>
        <w:t xml:space="preserve">Effect of water quality and rainfall on agricultural production </w:t>
      </w:r>
    </w:p>
    <w:p w14:paraId="4E96378F" w14:textId="73DE573E" w:rsidR="006C50B6" w:rsidRDefault="006C50B6" w:rsidP="006C50B6"/>
    <w:p w14:paraId="33C5CDC0" w14:textId="46730BB4" w:rsidR="006C50B6" w:rsidRDefault="006C50B6" w:rsidP="006C50B6"/>
    <w:p w14:paraId="4694C0C5" w14:textId="77777777" w:rsidR="006C50B6" w:rsidRPr="006C50B6" w:rsidRDefault="006C50B6" w:rsidP="006C50B6"/>
    <w:p w14:paraId="6F64B274" w14:textId="77777777" w:rsidR="00D7522C" w:rsidRPr="00CA4392" w:rsidRDefault="00D7522C" w:rsidP="006C50B6">
      <w:pPr>
        <w:pStyle w:val="Author"/>
        <w:spacing w:before="5pt" w:beforeAutospacing="1" w:after="5pt" w:afterAutospacing="1" w:line="6pt" w:lineRule="auto"/>
        <w:ind w:start="36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6616BFB" w14:textId="6082AAC8" w:rsidR="00407339" w:rsidRDefault="007C1628" w:rsidP="002B083F">
      <w:pPr>
        <w:pStyle w:val="Author"/>
        <w:spacing w:before="5pt" w:beforeAutospacing="1"/>
        <w:ind w:start="72pt"/>
        <w:rPr>
          <w:sz w:val="18"/>
          <w:szCs w:val="18"/>
        </w:rPr>
      </w:pPr>
      <w:r w:rsidRPr="00407339">
        <w:t xml:space="preserve">Shashank </w:t>
      </w:r>
      <w:r w:rsidR="002B083F">
        <w:t xml:space="preserve">             </w:t>
      </w:r>
      <w:r w:rsidRPr="00407339">
        <w:t>Sistl</w:t>
      </w:r>
      <w:r w:rsidR="008F7BD4" w:rsidRPr="00407339">
        <w:t>a</w:t>
      </w:r>
      <w:r w:rsidR="00407339">
        <w:rPr>
          <w:sz w:val="18"/>
          <w:szCs w:val="18"/>
        </w:rPr>
        <w:t xml:space="preserve">        </w:t>
      </w:r>
      <w:r w:rsidR="002B083F">
        <w:rPr>
          <w:sz w:val="18"/>
          <w:szCs w:val="18"/>
        </w:rPr>
        <w:t xml:space="preserve">      </w:t>
      </w:r>
      <w:r w:rsidR="00407339">
        <w:rPr>
          <w:sz w:val="18"/>
          <w:szCs w:val="18"/>
        </w:rPr>
        <w:t xml:space="preserve">   </w:t>
      </w:r>
      <w:r w:rsidR="00407339" w:rsidRPr="00407339">
        <w:rPr>
          <w:sz w:val="16"/>
          <w:szCs w:val="16"/>
        </w:rPr>
        <w:t>B.E. in Chemical Engineering(</w:t>
      </w:r>
      <w:r w:rsidR="002B083F">
        <w:rPr>
          <w:sz w:val="16"/>
          <w:szCs w:val="16"/>
        </w:rPr>
        <w:t xml:space="preserve">Hons) </w:t>
      </w:r>
      <w:r w:rsidR="00407339" w:rsidRPr="00407339">
        <w:rPr>
          <w:sz w:val="16"/>
          <w:szCs w:val="16"/>
        </w:rPr>
        <w:t>with Minor in Data Science</w:t>
      </w:r>
      <w:r w:rsidR="00407339">
        <w:rPr>
          <w:sz w:val="18"/>
          <w:szCs w:val="18"/>
        </w:rPr>
        <w:t xml:space="preserve">                                                        </w:t>
      </w:r>
    </w:p>
    <w:p w14:paraId="2F023131" w14:textId="3B895121" w:rsidR="002B083F" w:rsidRDefault="007C1628" w:rsidP="002B083F">
      <w:pPr>
        <w:pStyle w:val="Author"/>
        <w:spacing w:before="5pt" w:beforeAutospacing="1"/>
        <w:ind w:start="72pt"/>
        <w:rPr>
          <w:sz w:val="18"/>
          <w:szCs w:val="18"/>
        </w:rPr>
      </w:pPr>
      <w:r w:rsidRPr="002B083F">
        <w:t>Rushabh Musthlaya</w:t>
      </w:r>
      <w:r w:rsidR="008F7BD4">
        <w:rPr>
          <w:sz w:val="18"/>
          <w:szCs w:val="18"/>
        </w:rPr>
        <w:t xml:space="preserve"> </w:t>
      </w:r>
      <w:r w:rsidR="00407339">
        <w:rPr>
          <w:sz w:val="18"/>
          <w:szCs w:val="18"/>
        </w:rPr>
        <w:t xml:space="preserve"> </w:t>
      </w:r>
      <w:r w:rsidR="002B083F">
        <w:rPr>
          <w:sz w:val="18"/>
          <w:szCs w:val="18"/>
        </w:rPr>
        <w:t xml:space="preserve">     </w:t>
      </w:r>
      <w:r w:rsidR="002B083F" w:rsidRPr="002B083F">
        <w:rPr>
          <w:sz w:val="16"/>
          <w:szCs w:val="16"/>
        </w:rPr>
        <w:t xml:space="preserve">B.E in Computer Science and Engineering </w:t>
      </w:r>
      <w:r w:rsidR="002B083F">
        <w:rPr>
          <w:sz w:val="18"/>
          <w:szCs w:val="18"/>
        </w:rPr>
        <w:t xml:space="preserve">       </w:t>
      </w:r>
    </w:p>
    <w:p w14:paraId="4B1E2103" w14:textId="082CFA41" w:rsidR="00407339" w:rsidRDefault="00407339" w:rsidP="002B083F">
      <w:pPr>
        <w:pStyle w:val="Author"/>
        <w:spacing w:before="5pt" w:beforeAutospacing="1"/>
        <w:ind w:start="72pt"/>
        <w:rPr>
          <w:sz w:val="18"/>
          <w:szCs w:val="18"/>
        </w:rPr>
      </w:pPr>
      <w:r>
        <w:rPr>
          <w:sz w:val="18"/>
          <w:szCs w:val="18"/>
        </w:rPr>
        <w:t xml:space="preserve">      </w:t>
      </w:r>
      <w:r w:rsidR="00BD670B">
        <w:rPr>
          <w:sz w:val="18"/>
          <w:szCs w:val="18"/>
        </w:rPr>
        <w:br w:type="column"/>
      </w:r>
      <w:r w:rsidR="007C1628" w:rsidRPr="002B083F">
        <w:t xml:space="preserve">Vivek </w:t>
      </w:r>
      <w:r w:rsidR="002B083F">
        <w:t xml:space="preserve">      </w:t>
      </w:r>
      <w:r w:rsidR="007C1628" w:rsidRPr="002B083F">
        <w:t>Varma</w:t>
      </w:r>
      <w:r>
        <w:rPr>
          <w:sz w:val="18"/>
          <w:szCs w:val="18"/>
        </w:rPr>
        <w:t xml:space="preserve">             </w:t>
      </w:r>
      <w:r w:rsidRPr="002B083F">
        <w:rPr>
          <w:sz w:val="16"/>
          <w:szCs w:val="16"/>
        </w:rPr>
        <w:t>B.E. in Computer Science and Engineering</w:t>
      </w:r>
    </w:p>
    <w:p w14:paraId="01F291EC" w14:textId="08B34BD8" w:rsidR="001A3B3D" w:rsidRPr="00F847A6" w:rsidRDefault="00407339" w:rsidP="002B083F">
      <w:pPr>
        <w:pStyle w:val="Author"/>
        <w:spacing w:before="5pt" w:beforeAutospacing="1"/>
        <w:ind w:start="72pt"/>
        <w:rPr>
          <w:sz w:val="18"/>
          <w:szCs w:val="18"/>
        </w:rPr>
      </w:pPr>
      <w:r>
        <w:rPr>
          <w:sz w:val="18"/>
          <w:szCs w:val="18"/>
        </w:rPr>
        <w:t xml:space="preserve">                      </w:t>
      </w:r>
      <w:r w:rsidR="007C1628" w:rsidRPr="002B083F">
        <w:t xml:space="preserve">Harshit </w:t>
      </w:r>
      <w:r w:rsidR="002B083F">
        <w:t xml:space="preserve">      </w:t>
      </w:r>
      <w:r w:rsidR="007C1628" w:rsidRPr="002B083F">
        <w:t>Gakhar</w:t>
      </w:r>
      <w:r w:rsidR="002B083F">
        <w:rPr>
          <w:sz w:val="18"/>
          <w:szCs w:val="18"/>
        </w:rPr>
        <w:t xml:space="preserve">             </w:t>
      </w:r>
      <w:r w:rsidR="002B083F" w:rsidRPr="002B083F">
        <w:rPr>
          <w:sz w:val="16"/>
          <w:szCs w:val="16"/>
        </w:rPr>
        <w:t>B.E. in Computer Science and Engineering</w:t>
      </w:r>
      <w:r w:rsidR="002B083F">
        <w:rPr>
          <w:sz w:val="18"/>
          <w:szCs w:val="18"/>
        </w:rPr>
        <w:t xml:space="preserve">        </w:t>
      </w:r>
      <w:r w:rsidR="00447BB9" w:rsidRPr="00F847A6">
        <w:rPr>
          <w:sz w:val="18"/>
          <w:szCs w:val="18"/>
        </w:rPr>
        <w:br/>
      </w:r>
    </w:p>
    <w:p w14:paraId="68783BF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7A150F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D68A5A" w14:textId="4BDF4BC2" w:rsidR="00407339" w:rsidRDefault="009303D9" w:rsidP="00407339">
      <w:pPr>
        <w:pStyle w:val="Abstract"/>
        <w:ind w:firstLine="0pt"/>
      </w:pPr>
      <w:r>
        <w:rPr>
          <w:i/>
          <w:iCs/>
        </w:rPr>
        <w:t>Abstract</w:t>
      </w:r>
      <w:r>
        <w:t>—</w:t>
      </w:r>
      <w:r w:rsidR="006C50B6">
        <w:t xml:space="preserve"> India is primarily an agrarian country. This paper presents a</w:t>
      </w:r>
      <w:r w:rsidR="00407339">
        <w:t>n</w:t>
      </w:r>
      <w:r w:rsidR="006C50B6">
        <w:t xml:space="preserve"> analysis of th</w:t>
      </w:r>
      <w:r w:rsidR="00150336">
        <w:t>e</w:t>
      </w:r>
      <w:r w:rsidR="006C50B6">
        <w:t xml:space="preserve"> relationship</w:t>
      </w:r>
      <w:r w:rsidR="00150336">
        <w:t xml:space="preserve"> between crop yield, ground-water quality and rainfall</w:t>
      </w:r>
      <w:r w:rsidR="006C50B6">
        <w:t xml:space="preserve"> usin</w:t>
      </w:r>
      <w:r w:rsidR="00407339">
        <w:t>g various techniques.</w:t>
      </w:r>
      <w:r w:rsidR="00407339">
        <w:rPr>
          <w:i/>
          <w:iCs/>
        </w:rPr>
        <w:t xml:space="preserve"> </w:t>
      </w:r>
    </w:p>
    <w:p w14:paraId="2E29DD0F" w14:textId="54AF9AD1" w:rsidR="009303D9" w:rsidRPr="004D72B5" w:rsidRDefault="004D72B5" w:rsidP="00407339">
      <w:pPr>
        <w:pStyle w:val="Abstract"/>
        <w:ind w:firstLine="0pt"/>
      </w:pPr>
      <w:r w:rsidRPr="004D72B5">
        <w:t>Keywords—</w:t>
      </w:r>
      <w:r w:rsidR="0048162B">
        <w:t xml:space="preserve"> rainfall, crop yield, water quality</w:t>
      </w:r>
    </w:p>
    <w:p w14:paraId="1712466B" w14:textId="0F822773" w:rsidR="009303D9" w:rsidRPr="00D632BE" w:rsidRDefault="0048162B" w:rsidP="006B6B66">
      <w:pPr>
        <w:pStyle w:val="Heading1"/>
      </w:pPr>
      <w:r>
        <w:t>Motivation</w:t>
      </w:r>
    </w:p>
    <w:p w14:paraId="332432AA" w14:textId="784E3304" w:rsidR="009303D9" w:rsidRPr="0048162B" w:rsidRDefault="0048162B" w:rsidP="00E7596C">
      <w:pPr>
        <w:pStyle w:val="BodyText"/>
        <w:rPr>
          <w:lang w:val="en-IN"/>
        </w:rPr>
      </w:pPr>
      <w:r>
        <w:rPr>
          <w:lang w:val="en-IN"/>
        </w:rPr>
        <w:t>Agriculture is a vital part of the Indian economy, and is in fact the most common industry. Crop yields depend mainly upon the rainfall in the region as well as the quality of the water. The aim of the research project is to analyse data and  establish an inter-relation between</w:t>
      </w:r>
      <w:r>
        <w:rPr>
          <w:b/>
          <w:bCs/>
          <w:i/>
          <w:iCs/>
          <w:lang w:val="en-IN"/>
        </w:rPr>
        <w:t xml:space="preserve"> </w:t>
      </w:r>
      <w:r>
        <w:rPr>
          <w:u w:val="single"/>
          <w:lang w:val="en-IN"/>
        </w:rPr>
        <w:t>water quality</w:t>
      </w:r>
      <w:r>
        <w:rPr>
          <w:lang w:val="en-IN"/>
        </w:rPr>
        <w:t>,</w:t>
      </w:r>
      <w:r>
        <w:rPr>
          <w:u w:val="single"/>
          <w:lang w:val="en-IN"/>
        </w:rPr>
        <w:t xml:space="preserve"> rainfall</w:t>
      </w:r>
      <w:r>
        <w:rPr>
          <w:lang w:val="en-IN"/>
        </w:rPr>
        <w:t xml:space="preserve"> and </w:t>
      </w:r>
      <w:r>
        <w:rPr>
          <w:u w:val="single"/>
          <w:lang w:val="en-IN"/>
        </w:rPr>
        <w:t>crop yield.</w:t>
      </w:r>
      <w:r>
        <w:rPr>
          <w:lang w:val="en-IN"/>
        </w:rPr>
        <w:t xml:space="preserve"> This report deals with the pre-processing of aforementioned data.</w:t>
      </w:r>
    </w:p>
    <w:p w14:paraId="0EB87BA7" w14:textId="228E8F1D" w:rsidR="009303D9" w:rsidRDefault="0048162B" w:rsidP="006B6B66">
      <w:pPr>
        <w:pStyle w:val="Heading1"/>
      </w:pPr>
      <w:r>
        <w:t>Objectives</w:t>
      </w:r>
    </w:p>
    <w:p w14:paraId="52150DD9" w14:textId="2D15CCC6" w:rsidR="0048162B" w:rsidRDefault="001A15C7" w:rsidP="001A15C7">
      <w:pPr>
        <w:jc w:val="both"/>
      </w:pPr>
      <w:r>
        <w:t>The objectives of the project are as follows:</w:t>
      </w:r>
    </w:p>
    <w:p w14:paraId="385D9E2C" w14:textId="44BDA8E7" w:rsidR="001A15C7" w:rsidRDefault="001A15C7" w:rsidP="001A15C7">
      <w:pPr>
        <w:pStyle w:val="ListParagraph"/>
        <w:numPr>
          <w:ilvl w:val="0"/>
          <w:numId w:val="25"/>
        </w:numPr>
        <w:jc w:val="both"/>
      </w:pPr>
      <w:r>
        <w:t>To pre-process rainfall data across various states of the nation from years (1901 – 2015) by filling missing values in the data</w:t>
      </w:r>
      <w:r w:rsidR="000230F0">
        <w:t xml:space="preserve"> and subset selection.</w:t>
      </w:r>
    </w:p>
    <w:p w14:paraId="34FDB67E" w14:textId="3DFFB90D" w:rsidR="001A15C7" w:rsidRDefault="001A15C7" w:rsidP="001A15C7">
      <w:pPr>
        <w:pStyle w:val="ListParagraph"/>
        <w:numPr>
          <w:ilvl w:val="0"/>
          <w:numId w:val="25"/>
        </w:numPr>
        <w:jc w:val="both"/>
      </w:pPr>
      <w:r>
        <w:t>To pre-process ground water quality data across various water sources( such as bores, lakes, etc.) in the nation.</w:t>
      </w:r>
      <w:r w:rsidR="000230F0">
        <w:t xml:space="preserve"> (2014)</w:t>
      </w:r>
    </w:p>
    <w:p w14:paraId="64ACDB09" w14:textId="166AF427" w:rsidR="001A15C7" w:rsidRDefault="001A15C7" w:rsidP="001A15C7">
      <w:pPr>
        <w:pStyle w:val="ListParagraph"/>
        <w:numPr>
          <w:ilvl w:val="0"/>
          <w:numId w:val="25"/>
        </w:numPr>
        <w:jc w:val="both"/>
      </w:pPr>
      <w:r>
        <w:t>To pre-process crop yield data across various districts from years (1997-2014) by binning and filling missing values in the data.</w:t>
      </w:r>
    </w:p>
    <w:p w14:paraId="20253A23" w14:textId="77777777" w:rsidR="000230F0" w:rsidRDefault="000230F0" w:rsidP="000230F0">
      <w:pPr>
        <w:pStyle w:val="ListParagraph"/>
        <w:jc w:val="both"/>
      </w:pPr>
    </w:p>
    <w:p w14:paraId="1D23FCCF" w14:textId="32786A9C" w:rsidR="001A15C7" w:rsidRPr="0048162B" w:rsidRDefault="001A15C7" w:rsidP="001A15C7">
      <w:pPr>
        <w:jc w:val="both"/>
      </w:pPr>
      <w:r>
        <w:t>And finally, to relate the crop production in the data</w:t>
      </w:r>
      <w:r w:rsidR="000230F0">
        <w:t xml:space="preserve">sets in the year 2014 in specific. This way, </w:t>
      </w:r>
      <w:r w:rsidR="00150336">
        <w:t xml:space="preserve">it </w:t>
      </w:r>
      <w:r w:rsidR="000230F0">
        <w:t xml:space="preserve">will be </w:t>
      </w:r>
      <w:r w:rsidR="00150336">
        <w:t xml:space="preserve">possible </w:t>
      </w:r>
      <w:r w:rsidR="000230F0">
        <w:t>to decide the ideal parameters for agriculture for various crops.</w:t>
      </w:r>
    </w:p>
    <w:p w14:paraId="56FFCC15" w14:textId="180C67EB" w:rsidR="009303D9" w:rsidRDefault="001A15C7" w:rsidP="006B6B66">
      <w:pPr>
        <w:pStyle w:val="Heading1"/>
      </w:pPr>
      <w:r>
        <w:t>Background</w:t>
      </w:r>
    </w:p>
    <w:p w14:paraId="2EFB6E46" w14:textId="1DBD17DB" w:rsidR="001A15C7" w:rsidRPr="001A15C7" w:rsidRDefault="001A15C7" w:rsidP="001A15C7">
      <w:pPr>
        <w:jc w:val="both"/>
      </w:pPr>
      <w:r>
        <w:t xml:space="preserve">There is good reason to expect a relationship between </w:t>
      </w:r>
      <w:r w:rsidR="000230F0">
        <w:t>both the rainfall and ground water quality with the production of crops since water is an integral part of agriculture as a whole.</w:t>
      </w:r>
    </w:p>
    <w:p w14:paraId="10FEFFEC" w14:textId="3512299A" w:rsidR="009303D9" w:rsidRDefault="000230F0" w:rsidP="006B6B66">
      <w:pPr>
        <w:pStyle w:val="Heading1"/>
      </w:pPr>
      <w:r>
        <w:t>Methodology</w:t>
      </w:r>
    </w:p>
    <w:p w14:paraId="14D2C2FA" w14:textId="0A4CE14F" w:rsidR="000230F0" w:rsidRDefault="000230F0" w:rsidP="000230F0">
      <w:pPr>
        <w:jc w:val="both"/>
        <w:rPr>
          <w:u w:val="single"/>
        </w:rPr>
      </w:pPr>
      <w:r w:rsidRPr="000230F0">
        <w:rPr>
          <w:u w:val="single"/>
        </w:rPr>
        <w:t>Rainfall data:</w:t>
      </w:r>
    </w:p>
    <w:p w14:paraId="426C5782" w14:textId="5A1CA605" w:rsidR="000230F0" w:rsidRDefault="000230F0" w:rsidP="000230F0">
      <w:pPr>
        <w:jc w:val="both"/>
      </w:pPr>
      <w:r>
        <w:tab/>
        <w:t xml:space="preserve">Firstly, columns which were superfluous to the data were dropped. These columns included simple addition of the other columns. Secondly, the initial dataset had multiple </w:t>
      </w:r>
      <w:r>
        <w:t>missing values which had to be filled before further pre-processing. In order to fill these missing values, we interpolated neighboring values of the dataset since this made the most sense in this type of data.</w:t>
      </w:r>
      <w:r w:rsidR="000731BC">
        <w:t xml:space="preserve"> In this dataset attribute-subset selection and filling up of missing values was implemented.</w:t>
      </w:r>
    </w:p>
    <w:p w14:paraId="1121D747" w14:textId="537AE7E3" w:rsidR="000230F0" w:rsidRDefault="000230F0" w:rsidP="000230F0">
      <w:pPr>
        <w:jc w:val="both"/>
      </w:pPr>
    </w:p>
    <w:p w14:paraId="2D1ED66B" w14:textId="6C1D7ADC" w:rsidR="000230F0" w:rsidRDefault="000230F0" w:rsidP="000230F0">
      <w:pPr>
        <w:jc w:val="both"/>
      </w:pPr>
      <w:r>
        <w:rPr>
          <w:u w:val="single"/>
        </w:rPr>
        <w:t>Ground water quality:</w:t>
      </w:r>
    </w:p>
    <w:p w14:paraId="41FF4B06" w14:textId="3CBC147D" w:rsidR="000230F0" w:rsidRDefault="000230F0" w:rsidP="000230F0">
      <w:pPr>
        <w:jc w:val="both"/>
      </w:pPr>
      <w:r>
        <w:tab/>
        <w:t>This dataset has several columns which have been condensed using PCA</w:t>
      </w:r>
      <w:r w:rsidR="000731BC">
        <w:t xml:space="preserve"> (Principal Component Analysis)</w:t>
      </w:r>
      <w:r>
        <w:t xml:space="preserve">. However, before being able to use PCA, the missing values had to be dealt with. Ideally, stochastic regression imputation would work best for this dataset. As of this report, we have </w:t>
      </w:r>
      <w:r w:rsidR="000731BC">
        <w:t>implemented a precursor to this, which is random imputation. Further, PCA was implemented on the datasets of all states. The number of principal component was 5-7 depending on each dataset. In this dataset, PCA and random imputation was implemented.</w:t>
      </w:r>
    </w:p>
    <w:p w14:paraId="4E65C0F1" w14:textId="30A7C793" w:rsidR="000731BC" w:rsidRDefault="000731BC" w:rsidP="000230F0">
      <w:pPr>
        <w:jc w:val="both"/>
      </w:pPr>
    </w:p>
    <w:p w14:paraId="2FA02D11" w14:textId="693F2BB6" w:rsidR="000731BC" w:rsidRPr="000731BC" w:rsidRDefault="000731BC" w:rsidP="000230F0">
      <w:pPr>
        <w:jc w:val="both"/>
        <w:rPr>
          <w:u w:val="single"/>
        </w:rPr>
      </w:pPr>
      <w:r w:rsidRPr="000731BC">
        <w:rPr>
          <w:u w:val="single"/>
        </w:rPr>
        <w:t>Crop yield data:</w:t>
      </w:r>
    </w:p>
    <w:p w14:paraId="432A22D5" w14:textId="7B7220B4" w:rsidR="000230F0" w:rsidRPr="000230F0" w:rsidRDefault="000731BC" w:rsidP="000230F0">
      <w:pPr>
        <w:jc w:val="both"/>
      </w:pPr>
      <w:r>
        <w:tab/>
        <w:t xml:space="preserve">This dataset has large numerosity with unnecessary segregation of the data. This data was made more useful and computable by binning the yields of the crop, both district-wise and season-wise, in bins of size 3 years. In this dataset, binning was implemented and the missing values were filled with average produce per unit area for that particular crop. </w:t>
      </w:r>
    </w:p>
    <w:p w14:paraId="65BB825A" w14:textId="3F182225" w:rsidR="0080791D" w:rsidRDefault="0020587B" w:rsidP="0020587B">
      <w:pPr>
        <w:pStyle w:val="Heading1"/>
      </w:pPr>
      <w:r>
        <w:t>Results and Discussion</w:t>
      </w:r>
    </w:p>
    <w:p w14:paraId="6584A2F7" w14:textId="408342EF" w:rsidR="00575BCA" w:rsidRPr="00C21569" w:rsidRDefault="00C21569" w:rsidP="00C21569">
      <w:pPr>
        <w:pStyle w:val="BodyText"/>
        <w:ind w:firstLine="0pt"/>
        <w:rPr>
          <w:lang w:val="en-IN"/>
        </w:rPr>
      </w:pPr>
      <w:r>
        <w:rPr>
          <w:lang w:val="en-IN"/>
        </w:rPr>
        <w:t xml:space="preserve">This project will be very helpful in ascertaining relations and studying and analysing it. It will be very useful to analyse crop yield and might help in boosting the agriculture industry.  </w:t>
      </w:r>
    </w:p>
    <w:p w14:paraId="54521B9F" w14:textId="07EC8AA2" w:rsidR="009303D9" w:rsidRPr="005B520E" w:rsidRDefault="0020587B" w:rsidP="0020587B">
      <w:pPr>
        <w:pStyle w:val="Heading1"/>
      </w:pPr>
      <w:r>
        <w:t>Bibliography</w:t>
      </w:r>
    </w:p>
    <w:p w14:paraId="165957ED" w14:textId="77777777" w:rsidR="0020587B" w:rsidRPr="0020587B" w:rsidRDefault="0020587B" w:rsidP="0020587B">
      <w:pPr>
        <w:pStyle w:val="ListParagraph"/>
        <w:numPr>
          <w:ilvl w:val="0"/>
          <w:numId w:val="26"/>
        </w:numPr>
        <w:spacing w:after="8pt" w:line="12.80pt" w:lineRule="auto"/>
        <w:jc w:val="start"/>
        <w:rPr>
          <w:sz w:val="16"/>
          <w:szCs w:val="16"/>
        </w:rPr>
      </w:pPr>
      <w:r w:rsidRPr="0020587B">
        <w:rPr>
          <w:sz w:val="16"/>
          <w:szCs w:val="16"/>
        </w:rPr>
        <w:t>Water Quality in India 2014 (</w:t>
      </w:r>
      <w:hyperlink r:id="rId9" w:history="1">
        <w:r w:rsidRPr="0020587B">
          <w:rPr>
            <w:rStyle w:val="Hyperlink"/>
            <w:sz w:val="16"/>
            <w:szCs w:val="16"/>
          </w:rPr>
          <w:t>http://tiny.cc/np2bjz</w:t>
        </w:r>
      </w:hyperlink>
      <w:r w:rsidRPr="0020587B">
        <w:rPr>
          <w:sz w:val="16"/>
          <w:szCs w:val="16"/>
        </w:rPr>
        <w:t>)</w:t>
      </w:r>
    </w:p>
    <w:p w14:paraId="7C8EC982" w14:textId="77777777" w:rsidR="0020587B" w:rsidRPr="0020587B" w:rsidRDefault="0020587B" w:rsidP="0020587B">
      <w:pPr>
        <w:pStyle w:val="ListParagraph"/>
        <w:numPr>
          <w:ilvl w:val="0"/>
          <w:numId w:val="26"/>
        </w:numPr>
        <w:spacing w:after="8pt" w:line="12.80pt" w:lineRule="auto"/>
        <w:jc w:val="start"/>
        <w:rPr>
          <w:sz w:val="16"/>
          <w:szCs w:val="16"/>
        </w:rPr>
      </w:pPr>
      <w:r w:rsidRPr="0020587B">
        <w:rPr>
          <w:sz w:val="16"/>
          <w:szCs w:val="16"/>
        </w:rPr>
        <w:t>District-wise, season-wise crop production statistics (</w:t>
      </w:r>
      <w:hyperlink r:id="rId10" w:history="1">
        <w:r w:rsidRPr="0020587B">
          <w:rPr>
            <w:rStyle w:val="Hyperlink"/>
            <w:sz w:val="16"/>
            <w:szCs w:val="16"/>
          </w:rPr>
          <w:t>http://tiny.cc/el2bjz</w:t>
        </w:r>
      </w:hyperlink>
      <w:r w:rsidRPr="0020587B">
        <w:rPr>
          <w:sz w:val="16"/>
          <w:szCs w:val="16"/>
        </w:rPr>
        <w:t>)</w:t>
      </w:r>
    </w:p>
    <w:p w14:paraId="0CD569BB" w14:textId="77777777" w:rsidR="0020587B" w:rsidRPr="0020587B" w:rsidRDefault="0020587B" w:rsidP="0020587B">
      <w:pPr>
        <w:pStyle w:val="ListParagraph"/>
        <w:numPr>
          <w:ilvl w:val="0"/>
          <w:numId w:val="26"/>
        </w:numPr>
        <w:spacing w:after="8pt" w:line="12.80pt" w:lineRule="auto"/>
        <w:jc w:val="start"/>
        <w:rPr>
          <w:sz w:val="16"/>
          <w:szCs w:val="16"/>
        </w:rPr>
      </w:pPr>
      <w:r w:rsidRPr="0020587B">
        <w:rPr>
          <w:sz w:val="16"/>
          <w:szCs w:val="16"/>
        </w:rPr>
        <w:t>Subdivision wise Rainfall and its departure from 1901 to 2015 (</w:t>
      </w:r>
      <w:hyperlink r:id="rId11" w:history="1">
        <w:r w:rsidRPr="0020587B">
          <w:rPr>
            <w:rStyle w:val="Hyperlink"/>
            <w:sz w:val="16"/>
            <w:szCs w:val="16"/>
          </w:rPr>
          <w:t>http://tiny.cc/g43bjz</w:t>
        </w:r>
      </w:hyperlink>
      <w:r w:rsidRPr="0020587B">
        <w:rPr>
          <w:sz w:val="16"/>
          <w:szCs w:val="16"/>
        </w:rPr>
        <w:t>)</w:t>
      </w:r>
    </w:p>
    <w:p w14:paraId="01D40BB0" w14:textId="77777777" w:rsidR="009303D9" w:rsidRDefault="009303D9" w:rsidP="00836367">
      <w:pPr>
        <w:pStyle w:val="references"/>
        <w:numPr>
          <w:ilvl w:val="0"/>
          <w:numId w:val="0"/>
        </w:numPr>
        <w:ind w:start="18pt" w:hanging="18pt"/>
      </w:pPr>
    </w:p>
    <w:p w14:paraId="3ED11423" w14:textId="77777777" w:rsidR="00836367" w:rsidRPr="0020587B" w:rsidRDefault="00836367" w:rsidP="008B6524">
      <w:pPr>
        <w:pStyle w:val="references"/>
        <w:numPr>
          <w:ilvl w:val="0"/>
          <w:numId w:val="0"/>
        </w:numPr>
        <w:spacing w:line="12pt" w:lineRule="auto"/>
        <w:ind w:start="18pt" w:hanging="18pt"/>
        <w:jc w:val="center"/>
        <w:rPr>
          <w:rFonts w:eastAsia="SimSun"/>
          <w:b/>
          <w:noProof w:val="0"/>
          <w:color w:val="FF0000"/>
          <w:spacing w:val="-1"/>
          <w:sz w:val="2"/>
          <w:szCs w:val="2"/>
          <w:lang w:val="x-none" w:eastAsia="x-none"/>
        </w:rPr>
        <w:sectPr w:rsidR="00836367" w:rsidRPr="0020587B" w:rsidSect="003B4E04">
          <w:type w:val="continuous"/>
          <w:pgSz w:w="595.30pt" w:h="841.90pt" w:code="9"/>
          <w:pgMar w:top="54pt" w:right="45.35pt" w:bottom="72pt" w:left="45.35pt" w:header="36pt" w:footer="36pt" w:gutter="0pt"/>
          <w:cols w:num="2" w:space="18pt"/>
          <w:docGrid w:linePitch="360"/>
        </w:sectPr>
      </w:pPr>
      <w:r w:rsidRPr="0020587B">
        <w:rPr>
          <w:rFonts w:eastAsia="SimSun"/>
          <w:b/>
          <w:noProof w:val="0"/>
          <w:color w:val="FF0000"/>
          <w:spacing w:val="-1"/>
          <w:sz w:val="2"/>
          <w:szCs w:val="2"/>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20587B">
        <w:rPr>
          <w:rFonts w:eastAsia="SimSun"/>
          <w:b/>
          <w:noProof w:val="0"/>
          <w:color w:val="FF0000"/>
          <w:spacing w:val="-1"/>
          <w:sz w:val="2"/>
          <w:szCs w:val="2"/>
          <w:lang w:eastAsia="x-none"/>
        </w:rPr>
        <w:t>may</w:t>
      </w:r>
      <w:r w:rsidRPr="0020587B">
        <w:rPr>
          <w:rFonts w:eastAsia="SimSun"/>
          <w:b/>
          <w:noProof w:val="0"/>
          <w:color w:val="FF0000"/>
          <w:spacing w:val="-1"/>
          <w:sz w:val="2"/>
          <w:szCs w:val="2"/>
          <w:lang w:val="x-none" w:eastAsia="x-none"/>
        </w:rPr>
        <w:t xml:space="preserve"> result in your paper not being published.</w:t>
      </w:r>
    </w:p>
    <w:p w14:paraId="75FE5B34" w14:textId="2C6EDA3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72E9952" w14:textId="77777777" w:rsidR="007E0418" w:rsidRDefault="007E0418" w:rsidP="001A3B3D">
      <w:r>
        <w:separator/>
      </w:r>
    </w:p>
  </w:endnote>
  <w:endnote w:type="continuationSeparator" w:id="0">
    <w:p w14:paraId="7FBECD43" w14:textId="77777777" w:rsidR="007E0418" w:rsidRDefault="007E04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D16EDC6" w14:textId="13AC952E" w:rsidR="007D127B" w:rsidRPr="007D127B" w:rsidRDefault="007D127B" w:rsidP="0056610F">
    <w:pPr>
      <w:pStyle w:val="Footer"/>
      <w:jc w:val="start"/>
      <w:rPr>
        <w:sz w:val="16"/>
        <w:szCs w:val="16"/>
        <w:lang w:val="en-IN"/>
      </w:rPr>
    </w:pPr>
    <w:r>
      <w:rPr>
        <w:sz w:val="16"/>
        <w:szCs w:val="16"/>
        <w:lang w:val="en-IN"/>
      </w:rPr>
      <w:t>BITS Pilani, Hyderabad Campus</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092A0CE" w14:textId="77777777" w:rsidR="007E0418" w:rsidRDefault="007E0418" w:rsidP="001A3B3D">
      <w:r>
        <w:separator/>
      </w:r>
    </w:p>
  </w:footnote>
  <w:footnote w:type="continuationSeparator" w:id="0">
    <w:p w14:paraId="3B2ACFED" w14:textId="77777777" w:rsidR="007E0418" w:rsidRDefault="007E04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67CA67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A280964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0B225B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339AE5E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63E243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710D4A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CE80FE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826F1F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56020B7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820EB2C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055C3B"/>
    <w:multiLevelType w:val="hybridMultilevel"/>
    <w:tmpl w:val="4B821FAC"/>
    <w:lvl w:ilvl="0" w:tplc="04090011">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A88158D"/>
    <w:multiLevelType w:val="hybridMultilevel"/>
    <w:tmpl w:val="12E64BAA"/>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0F0"/>
    <w:rsid w:val="0004781E"/>
    <w:rsid w:val="000731BC"/>
    <w:rsid w:val="0008758A"/>
    <w:rsid w:val="000C1E68"/>
    <w:rsid w:val="00150336"/>
    <w:rsid w:val="001A15C7"/>
    <w:rsid w:val="001A2EFD"/>
    <w:rsid w:val="001A3B3D"/>
    <w:rsid w:val="001B67DC"/>
    <w:rsid w:val="0020587B"/>
    <w:rsid w:val="002254A9"/>
    <w:rsid w:val="00233D97"/>
    <w:rsid w:val="002347A2"/>
    <w:rsid w:val="002850E3"/>
    <w:rsid w:val="002B083F"/>
    <w:rsid w:val="00354FCF"/>
    <w:rsid w:val="003A19E2"/>
    <w:rsid w:val="003B2B40"/>
    <w:rsid w:val="003B4E04"/>
    <w:rsid w:val="003F5A08"/>
    <w:rsid w:val="00407339"/>
    <w:rsid w:val="00420716"/>
    <w:rsid w:val="004325FB"/>
    <w:rsid w:val="004432BA"/>
    <w:rsid w:val="0044407E"/>
    <w:rsid w:val="00447BB9"/>
    <w:rsid w:val="0046031D"/>
    <w:rsid w:val="00473AC9"/>
    <w:rsid w:val="0048162B"/>
    <w:rsid w:val="004D72B5"/>
    <w:rsid w:val="00551B7F"/>
    <w:rsid w:val="0056610F"/>
    <w:rsid w:val="00575BCA"/>
    <w:rsid w:val="005B0344"/>
    <w:rsid w:val="005B520E"/>
    <w:rsid w:val="005E2800"/>
    <w:rsid w:val="00605825"/>
    <w:rsid w:val="00645D22"/>
    <w:rsid w:val="00651A08"/>
    <w:rsid w:val="00654204"/>
    <w:rsid w:val="00670434"/>
    <w:rsid w:val="006B6B66"/>
    <w:rsid w:val="006C50B6"/>
    <w:rsid w:val="006F6D3D"/>
    <w:rsid w:val="00715BEA"/>
    <w:rsid w:val="00740EEA"/>
    <w:rsid w:val="00794804"/>
    <w:rsid w:val="007B33F1"/>
    <w:rsid w:val="007B6DDA"/>
    <w:rsid w:val="007C0308"/>
    <w:rsid w:val="007C1628"/>
    <w:rsid w:val="007C2FF2"/>
    <w:rsid w:val="007D127B"/>
    <w:rsid w:val="007D6232"/>
    <w:rsid w:val="007E0418"/>
    <w:rsid w:val="007F1F99"/>
    <w:rsid w:val="007F768F"/>
    <w:rsid w:val="0080791D"/>
    <w:rsid w:val="00836367"/>
    <w:rsid w:val="00873603"/>
    <w:rsid w:val="008A2C7D"/>
    <w:rsid w:val="008B6524"/>
    <w:rsid w:val="008C4B23"/>
    <w:rsid w:val="008F0750"/>
    <w:rsid w:val="008F6E2C"/>
    <w:rsid w:val="008F7BD4"/>
    <w:rsid w:val="009303D9"/>
    <w:rsid w:val="00933C64"/>
    <w:rsid w:val="0094622D"/>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1569"/>
    <w:rsid w:val="00C3075A"/>
    <w:rsid w:val="00C919A4"/>
    <w:rsid w:val="00CA4392"/>
    <w:rsid w:val="00CC393F"/>
    <w:rsid w:val="00D2176E"/>
    <w:rsid w:val="00D54173"/>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73E3F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7C16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16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15C7"/>
    <w:pPr>
      <w:ind w:start="36pt"/>
      <w:contextualSpacing/>
    </w:pPr>
  </w:style>
  <w:style w:type="character" w:styleId="Hyperlink">
    <w:name w:val="Hyperlink"/>
    <w:basedOn w:val="DefaultParagraphFont"/>
    <w:uiPriority w:val="99"/>
    <w:unhideWhenUsed/>
    <w:rsid w:val="0020587B"/>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12877997">
      <w:bodyDiv w:val="1"/>
      <w:marLeft w:val="0pt"/>
      <w:marRight w:val="0pt"/>
      <w:marTop w:val="0pt"/>
      <w:marBottom w:val="0pt"/>
      <w:divBdr>
        <w:top w:val="none" w:sz="0" w:space="0" w:color="auto"/>
        <w:left w:val="none" w:sz="0" w:space="0" w:color="auto"/>
        <w:bottom w:val="none" w:sz="0" w:space="0" w:color="auto"/>
        <w:right w:val="none" w:sz="0" w:space="0" w:color="auto"/>
      </w:divBdr>
    </w:div>
    <w:div w:id="696584441">
      <w:bodyDiv w:val="1"/>
      <w:marLeft w:val="0pt"/>
      <w:marRight w:val="0pt"/>
      <w:marTop w:val="0pt"/>
      <w:marBottom w:val="0pt"/>
      <w:divBdr>
        <w:top w:val="none" w:sz="0" w:space="0" w:color="auto"/>
        <w:left w:val="none" w:sz="0" w:space="0" w:color="auto"/>
        <w:bottom w:val="none" w:sz="0" w:space="0" w:color="auto"/>
        <w:right w:val="none" w:sz="0" w:space="0" w:color="auto"/>
      </w:divBdr>
    </w:div>
    <w:div w:id="14209841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tiny.cc/g43bjz" TargetMode="External"/><Relationship Id="rId5" Type="http://purl.oclc.org/ooxml/officeDocument/relationships/webSettings" Target="webSettings.xml"/><Relationship Id="rId10" Type="http://purl.oclc.org/ooxml/officeDocument/relationships/hyperlink" Target="http://tiny.cc/el2bjz" TargetMode="External"/><Relationship Id="rId4" Type="http://purl.oclc.org/ooxml/officeDocument/relationships/settings" Target="settings.xml"/><Relationship Id="rId9" Type="http://purl.oclc.org/ooxml/officeDocument/relationships/hyperlink" Target="http://tiny.cc/np2bjz"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48C034-0285-4061-B454-D6A81EDA15C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vekvarma15516@gmail.com</cp:lastModifiedBy>
  <cp:revision>5</cp:revision>
  <dcterms:created xsi:type="dcterms:W3CDTF">2019-01-08T18:42:00Z</dcterms:created>
  <dcterms:modified xsi:type="dcterms:W3CDTF">2020-02-16T18:27:00Z</dcterms:modified>
</cp:coreProperties>
</file>